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14B9F" w:rsidR="00E4321B" w:rsidRPr="00E4321B" w:rsidRDefault="004550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9331A8" w:rsidR="00DF4FD8" w:rsidRPr="00DF4FD8" w:rsidRDefault="004550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A75176" w:rsidR="00DF4FD8" w:rsidRPr="0075070E" w:rsidRDefault="004550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9639DD" w:rsidR="00DF4FD8" w:rsidRPr="00DF4FD8" w:rsidRDefault="0045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A2F7A0" w:rsidR="00DF4FD8" w:rsidRPr="00DF4FD8" w:rsidRDefault="0045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D33A1" w:rsidR="00DF4FD8" w:rsidRPr="00DF4FD8" w:rsidRDefault="0045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6E1C2B" w:rsidR="00DF4FD8" w:rsidRPr="00DF4FD8" w:rsidRDefault="0045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6FCD94" w:rsidR="00DF4FD8" w:rsidRPr="00DF4FD8" w:rsidRDefault="0045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A5E2FE" w:rsidR="00DF4FD8" w:rsidRPr="00DF4FD8" w:rsidRDefault="0045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AE2C92" w:rsidR="00DF4FD8" w:rsidRPr="00DF4FD8" w:rsidRDefault="0045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070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82E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0DF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779AA3" w:rsidR="00DF4FD8" w:rsidRPr="00455006" w:rsidRDefault="0045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698345" w:rsidR="00DF4FD8" w:rsidRPr="00455006" w:rsidRDefault="0045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B6B768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1E896D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F1B7D3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34FA63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5E0AFB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485AC4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1130BC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10BFC5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A64958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0063C5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BB821B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AA24BC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51659F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F95971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32F348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7A0945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AF8C48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E24838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2D643A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4C72EE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EDE648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E68893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47BF5F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969104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8A52C8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352359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B875EE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A3F1AC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7B2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8C5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7B3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FF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426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E46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F66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A6D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551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71AF2E" w:rsidR="00B87141" w:rsidRPr="0075070E" w:rsidRDefault="004550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E4EC1" w:rsidR="00B87141" w:rsidRPr="00DF4FD8" w:rsidRDefault="0045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B1E5B6" w:rsidR="00B87141" w:rsidRPr="00DF4FD8" w:rsidRDefault="0045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BC432D" w:rsidR="00B87141" w:rsidRPr="00DF4FD8" w:rsidRDefault="0045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CB3BF1" w:rsidR="00B87141" w:rsidRPr="00DF4FD8" w:rsidRDefault="0045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C8A0CA" w:rsidR="00B87141" w:rsidRPr="00DF4FD8" w:rsidRDefault="0045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FCCBD9" w:rsidR="00B87141" w:rsidRPr="00DF4FD8" w:rsidRDefault="0045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9161DE" w:rsidR="00B87141" w:rsidRPr="00DF4FD8" w:rsidRDefault="0045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B55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DD7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B3F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AF2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05E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775C4C" w:rsidR="00DF0BAE" w:rsidRPr="00455006" w:rsidRDefault="0045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17A965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F6762D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D9955B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4678B2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BC5300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42F1FC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D69CDA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4A573D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4067B4" w:rsidR="00DF0BAE" w:rsidRPr="00455006" w:rsidRDefault="0045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46ECA5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256680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134835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F1FE10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870733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4E0565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153EA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0017CF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427908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C58BBB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0271FFB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904AE2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1F0C2C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6E732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B4B9E3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DF15F5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635FAA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B2E6F5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557561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2862AB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733598" w:rsidR="00DF0BAE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DBE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A71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2A2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71F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836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AC6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FB1950" w:rsidR="00857029" w:rsidRPr="0075070E" w:rsidRDefault="004550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F95289" w:rsidR="00857029" w:rsidRPr="00DF4FD8" w:rsidRDefault="0045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9DC758" w:rsidR="00857029" w:rsidRPr="00DF4FD8" w:rsidRDefault="0045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5C792" w:rsidR="00857029" w:rsidRPr="00DF4FD8" w:rsidRDefault="0045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78BBEE" w:rsidR="00857029" w:rsidRPr="00DF4FD8" w:rsidRDefault="0045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07A5B" w:rsidR="00857029" w:rsidRPr="00DF4FD8" w:rsidRDefault="0045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A974F7" w:rsidR="00857029" w:rsidRPr="00DF4FD8" w:rsidRDefault="0045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75FA58" w:rsidR="00857029" w:rsidRPr="00DF4FD8" w:rsidRDefault="0045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315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04F2D4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2B68C6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222C3C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D09717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5F0AD0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B2B44B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D1BA19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B05250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7540CB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3E2D24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E8AC2C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0622CA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621526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DFF777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DC17CC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11C260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CCD465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699158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DF2ED0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F5EA8C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1FC0F6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B3F5B9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7C6EA6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CBA263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D3CD82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3434D4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AB8619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5A18C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E50339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807EA2" w:rsidR="00DF4FD8" w:rsidRPr="004020EB" w:rsidRDefault="0045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86F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8E8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E34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5FD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BD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D5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72E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0C3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8E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1B3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5E4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F97A84" w:rsidR="00C54E9D" w:rsidRDefault="00455006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5C0C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6A5406" w:rsidR="00C54E9D" w:rsidRDefault="0045500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4772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2AFA9" w:rsidR="00C54E9D" w:rsidRDefault="004550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F58F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5AB70F" w:rsidR="00C54E9D" w:rsidRDefault="0045500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C10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DE3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8931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C24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3862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886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F2A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656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633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816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BB3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500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1 - Q2 Calendar</dc:title>
  <dc:subject>Quarter 2 Calendar with Mexico Holidays</dc:subject>
  <dc:creator>General Blue Corporation</dc:creator>
  <keywords>Mexico 2021 - Q2 Calendar, Printable, Easy to Customize, Holiday Calendar</keywords>
  <dc:description/>
  <dcterms:created xsi:type="dcterms:W3CDTF">2019-12-12T15:31:00.0000000Z</dcterms:created>
  <dcterms:modified xsi:type="dcterms:W3CDTF">2022-10-17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